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946A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17427B68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6C84F089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30CBAF8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A6D9808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96E3FE0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5954D77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BC9A6F2" w14:textId="77777777" w:rsidR="00F559F0" w:rsidRDefault="00431CA5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12515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8.75pt;height:22.2pt;visibility:visible">
            <v:imagedata r:id="rId8" o:title=""/>
          </v:shape>
        </w:pict>
      </w:r>
    </w:p>
    <w:p w14:paraId="62166E26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18C98A6" w14:textId="77777777" w:rsidR="0005585F" w:rsidRPr="00617F05" w:rsidRDefault="002D17B9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Next Top</w:t>
      </w:r>
    </w:p>
    <w:p w14:paraId="59C8E0E9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0A6924DD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EB7DA12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6E35CFAF" w14:textId="77777777" w:rsidR="00D411ED" w:rsidRDefault="003B3C40" w:rsidP="0005585F">
      <w:pPr>
        <w:ind w:right="424"/>
        <w:jc w:val="center"/>
        <w:outlineLvl w:val="0"/>
        <w:rPr>
          <w:rFonts w:ascii="Arial" w:hAnsi="Arial" w:cs="Arial"/>
          <w:b/>
        </w:rPr>
      </w:pPr>
      <w:r w:rsidRPr="00CA0EE3">
        <w:rPr>
          <w:rFonts w:ascii="Arial" w:hAnsi="Arial" w:cs="Arial"/>
          <w:b/>
          <w:noProof/>
          <w:sz w:val="20"/>
          <w:szCs w:val="20"/>
        </w:rPr>
        <w:pict w14:anchorId="55B5901C">
          <v:shape id="_x0000_i1026" type="#_x0000_t75" style="width:181.5pt;height:385.65pt">
            <v:imagedata r:id="rId9" o:title="ДСКМ-2С-8" grayscale="t"/>
          </v:shape>
        </w:pict>
      </w:r>
    </w:p>
    <w:p w14:paraId="216D6330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C82F097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4654CDFC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3E6F2393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48B48EE0" w14:textId="77777777" w:rsidR="00942E01" w:rsidRDefault="004F1393" w:rsidP="00942E01">
      <w:pPr>
        <w:ind w:left="4305" w:hanging="430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316671F7">
          <v:shape id="Рисунок 1" o:spid="_x0000_i1027" type="#_x0000_t75" alt="inf" style="width:487.25pt;height:770.8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</w:p>
    <w:p w14:paraId="51DA045C" w14:textId="77777777" w:rsidR="00942E01" w:rsidRDefault="00942E01" w:rsidP="00942E01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33E62739" w14:textId="77777777" w:rsidR="00942E01" w:rsidRPr="00946E02" w:rsidRDefault="00B30F41" w:rsidP="00942E01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8.06.49</w:t>
      </w:r>
      <w:r w:rsidR="00942E01">
        <w:rPr>
          <w:rFonts w:ascii="Arial" w:hAnsi="Arial" w:cs="Arial"/>
          <w:b/>
        </w:rPr>
        <w:t>0.03.00-24</w:t>
      </w:r>
    </w:p>
    <w:p w14:paraId="1F7B7B78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6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91"/>
        <w:gridCol w:w="1920"/>
      </w:tblGrid>
      <w:tr w:rsidR="000756F8" w:rsidRPr="0008739C" w14:paraId="12449EB1" w14:textId="77777777" w:rsidTr="000756F8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5F3C6230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2A8FC31A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891" w:type="dxa"/>
            <w:vAlign w:val="center"/>
          </w:tcPr>
          <w:p w14:paraId="683C72FE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72145D1A" w14:textId="77777777" w:rsidR="000756F8" w:rsidRPr="0008739C" w:rsidRDefault="00C92FD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CE73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56F8" w:rsidRPr="0008739C" w14:paraId="6736DCC5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6D88A3AC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2DFBE03E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32D66D96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0756F8" w:rsidRPr="0008739C" w14:paraId="11EF579F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3EC06422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75CE3BC6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03D80974" w14:textId="77777777" w:rsidR="000756F8" w:rsidRPr="00060D1E" w:rsidRDefault="005E3C3E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42F2E893" w14:textId="77777777" w:rsidTr="000756F8">
        <w:trPr>
          <w:trHeight w:val="283"/>
          <w:jc w:val="center"/>
        </w:trPr>
        <w:tc>
          <w:tcPr>
            <w:tcW w:w="4473" w:type="dxa"/>
            <w:gridSpan w:val="2"/>
            <w:vAlign w:val="center"/>
          </w:tcPr>
          <w:p w14:paraId="2601363F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920" w:type="dxa"/>
            <w:vAlign w:val="center"/>
          </w:tcPr>
          <w:p w14:paraId="178ACD4E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</w:tr>
      <w:tr w:rsidR="000756F8" w:rsidRPr="0008739C" w14:paraId="121C1930" w14:textId="77777777" w:rsidTr="000756F8">
        <w:trPr>
          <w:trHeight w:val="283"/>
          <w:jc w:val="center"/>
        </w:trPr>
        <w:tc>
          <w:tcPr>
            <w:tcW w:w="4473" w:type="dxa"/>
            <w:gridSpan w:val="2"/>
          </w:tcPr>
          <w:p w14:paraId="7BD134ED" w14:textId="77777777" w:rsidR="000756F8" w:rsidRPr="0008739C" w:rsidRDefault="000756F8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23E86D06" w14:textId="77777777" w:rsidR="000756F8" w:rsidRPr="0008739C" w:rsidRDefault="000756F8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920" w:type="dxa"/>
            <w:vAlign w:val="bottom"/>
          </w:tcPr>
          <w:p w14:paraId="26AB3BA6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5AFEFDA9" w14:textId="77777777" w:rsidR="000756F8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p w14:paraId="03561138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9"/>
        <w:gridCol w:w="4873"/>
      </w:tblGrid>
      <w:tr w:rsidR="000756F8" w:rsidRPr="006558B6" w14:paraId="0CE9B5C5" w14:textId="77777777" w:rsidTr="009A7924">
        <w:tc>
          <w:tcPr>
            <w:tcW w:w="5189" w:type="dxa"/>
          </w:tcPr>
          <w:p w14:paraId="17DF3623" w14:textId="77777777" w:rsidR="000756F8" w:rsidRDefault="005E3C3E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22EEADF">
                <v:shape id="_x0000_i1028" type="#_x0000_t75" style="width:215pt;height:369.35pt">
                  <v:imagedata r:id="rId11" o:title="общий вид с размерами"/>
                </v:shape>
              </w:pict>
            </w:r>
          </w:p>
          <w:p w14:paraId="692C974E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6EB58D2F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63BF6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717D3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1809A9C2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C2427B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3BB4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84C20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1CF5343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86.4pt;margin-top:116.7pt;width:16.15pt;height:49.6pt;z-index:5" o:connectortype="straigh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05E02B13">
                <v:rect id="_x0000_s1092" style="position:absolute;left:0;text-align:left;margin-left:74.1pt;margin-top:51.55pt;width:1in;height:1in;z-index:-6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03E12144">
                <v:shape id="_x0000_i1029" type="#_x0000_t75" style="width:217.5pt;height:145pt">
                  <v:imagedata r:id="rId12" o:title="Зона безоп"/>
                </v:shape>
              </w:pict>
            </w:r>
          </w:p>
          <w:p w14:paraId="473D1209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6EC5EB5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7.25pt;margin-top:22.9pt;width:129.65pt;height:16.4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343A6031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CEEF984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76E72A92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1D59195A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7E2E6456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54CC44DB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44F7DAC7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3B7A6B16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626B098D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3F5A48E7" w14:textId="77777777" w:rsidR="00B77EC1" w:rsidRPr="00CD619E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05ABA83A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25617889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2759F3D7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40EC514D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2C02F6" w14:paraId="6774803C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7390DC08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5613A6" w14:textId="77777777" w:rsidR="00B77EC1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5C3C7AC7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173F1C55" w14:textId="77777777" w:rsidR="00B77EC1" w:rsidRPr="000B5573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6B2E9BE7" w14:textId="77777777" w:rsidR="00B77EC1" w:rsidRPr="00303D2C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761FE181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01B03FB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3C8515AC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B6865A5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6F1061B3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62810C7B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0BC8BFA6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9E361CC">
                <v:shape id="_x0000_i1030" type="#_x0000_t75" style="width:28.6pt;height:24.65pt">
                  <v:imagedata r:id="rId13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2F6D0B89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5606482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DFC8B9E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75F8B6F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89D4931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250DB13F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19558C90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01FE3F84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632B9145">
                <v:shape id="_x0000_i1031" type="#_x0000_t75" style="width:22.2pt;height:24.15pt">
                  <v:imagedata r:id="rId14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11D75E35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E45D407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7E3C093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00304541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7751ED4" w14:textId="77777777" w:rsidR="00421900" w:rsidRPr="00EE7F7D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14:paraId="432C8E5F" w14:textId="77777777" w:rsidR="00421900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1F5EA6CF" w14:textId="77777777" w:rsidR="00EE7F7D" w:rsidRPr="00EE7F7D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0D3213F1" w14:textId="77777777" w:rsidR="00421900" w:rsidRPr="006B77BE" w:rsidRDefault="00DE2803" w:rsidP="00421900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970ECD2">
                <v:shape id="_x0000_i1032" type="#_x0000_t75" style="width:43.9pt;height:30.1pt">
                  <v:imagedata r:id="rId15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5533B5A1" w14:textId="77777777" w:rsidR="00421900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BCBBA5B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B8F8DF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5AFA8552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6DD719B" w14:textId="77777777" w:rsidR="00EE7F7D" w:rsidRPr="00CE4C69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085C1A7C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5070BA5F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0FAAB89D" w14:textId="77777777" w:rsidR="00EE7F7D" w:rsidRPr="00855698" w:rsidRDefault="00EE7F7D" w:rsidP="00EE7F7D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C39E538">
                <v:shape id="_x0000_i1033" type="#_x0000_t75" style="width:20.2pt;height:27.6pt">
                  <v:imagedata r:id="rId16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23791A4E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7F2EFCF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DE6D15C" w14:textId="77777777" w:rsidR="00EE7F7D" w:rsidRPr="003B1ED2" w:rsidRDefault="00EE7F7D" w:rsidP="00EE7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6EA7F813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7D97EE4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52" w:type="dxa"/>
            <w:vAlign w:val="center"/>
          </w:tcPr>
          <w:p w14:paraId="4DE5E471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0779A74F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61143686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41B6045">
                <v:shape id="_x0000_i1034" type="#_x0000_t75" style="width:36pt;height:27.1pt">
                  <v:imagedata r:id="rId17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5F7C8EB1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487AF83D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0921121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79B427C5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3CE4EFFB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35D74C6C" w14:textId="77777777" w:rsidR="00D03014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1F9B95B7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2ECB5616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949297B">
                <v:shape id="_x0000_i1035" type="#_x0000_t75" style="width:33.55pt;height:24.15pt">
                  <v:imagedata r:id="rId18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49B26435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BBB1367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2E44191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21F4328C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0F66B771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72981BBA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506C98D1" w14:textId="77777777" w:rsidR="000A38EA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н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</w:t>
            </w: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  <w:p w14:paraId="712F79A4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455A821D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66C93B9B">
                <v:shape id="_x0000_i1036" type="#_x0000_t75" style="width:63.1pt;height:26.15pt">
                  <v:imagedata r:id="rId19" o:title="Рис полулестн ниж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3C3E5DFD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FA88961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AB193E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370ADFD3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3043E23A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374A9BD8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Полулестница верхняя</w:t>
            </w:r>
          </w:p>
          <w:p w14:paraId="44497FF7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в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0.</w:t>
            </w: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  <w:p w14:paraId="52BF000B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0471939F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100A70A">
                <v:shape id="_x0000_i1037" type="#_x0000_t75" style="width:63.6pt;height:26.15pt">
                  <v:imagedata r:id="rId20" o:title="Рис полулестн верхн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1438E446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59A1D08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58A04F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3B16AC7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739756C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5A8CEC" w14:textId="77777777" w:rsidR="00421900" w:rsidRPr="004F03D4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56DD07A9" w14:textId="77777777" w:rsidR="00421900" w:rsidRDefault="00421900" w:rsidP="00421900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87BB4A2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CCDADAD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8CA562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21CCE7D5" w14:textId="77777777" w:rsidTr="001023C8">
        <w:trPr>
          <w:trHeight w:val="340"/>
          <w:jc w:val="center"/>
        </w:trPr>
        <w:tc>
          <w:tcPr>
            <w:tcW w:w="830" w:type="dxa"/>
          </w:tcPr>
          <w:p w14:paraId="285A4DC1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B65A973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76226D6D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2E0ECA00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4CE6AC52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486DACBE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288BE87" w14:textId="77777777" w:rsidR="00421900" w:rsidRP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43022226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114FC88">
                <v:shape id="_x0000_i1038" type="#_x0000_t75" style="width:29.1pt;height:19.75pt">
                  <v:imagedata r:id="rId21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43E4F53B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41A0A1B7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A68B5AF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D010530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8682A29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1F26174D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1358A57D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4AD16EF2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D28B557">
                <v:shape id="_x0000_i1039" type="#_x0000_t75" style="width:19.25pt;height:21.2pt">
                  <v:imagedata r:id="rId22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5F9A1F24" w14:textId="77777777" w:rsidR="00421900" w:rsidRDefault="00F441EA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36A99121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2316BCB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6B5C10D6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B30F65B" w14:textId="77777777" w:rsidR="000302DC" w:rsidRPr="00CA78B1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7067B475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5582DD92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187B07A1" w14:textId="77777777" w:rsidR="000302DC" w:rsidRPr="005034E1" w:rsidRDefault="000302DC" w:rsidP="000302DC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5DC18C77">
                <v:shape id="_x0000_i1040" type="#_x0000_t75" style="width:24.15pt;height:22.7pt">
                  <v:imagedata r:id="rId23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42E059F2" w14:textId="77777777" w:rsidR="000302DC" w:rsidRDefault="0047079D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3E76411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EF6C122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605923E2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45FED9A1" w14:textId="77777777" w:rsidR="000302DC" w:rsidRPr="00AE1F54" w:rsidRDefault="000302DC" w:rsidP="000302DC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5CEFC0F1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74C9B404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790BEED1" w14:textId="77777777" w:rsidR="000302DC" w:rsidRPr="0061373B" w:rsidRDefault="000302DC" w:rsidP="000302DC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536A478">
                <v:shape id="_x0000_i1041" type="#_x0000_t75" style="width:29.1pt;height:18.75pt">
                  <v:imagedata r:id="rId24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59D5C162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868B75F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44FB17E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A2DF500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6C291A2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0159C959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6C8E1879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224DBC31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7C50775E">
                <v:shape id="_x0000_i1042" type="#_x0000_t75" style="width:20.7pt;height:25.15pt">
                  <v:imagedata r:id="rId25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1B3967EA" w14:textId="77777777" w:rsidR="00421900" w:rsidRDefault="000302DC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14:paraId="045433C2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D525259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1C4C4A0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601CE494" w14:textId="77777777" w:rsidR="000302DC" w:rsidRPr="00CE4C69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4F79EAF7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1337E079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61AB3428" w14:textId="77777777" w:rsidR="000302DC" w:rsidRPr="00AE1F54" w:rsidRDefault="000302DC" w:rsidP="000302DC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60040F1">
                <v:shape id="_x0000_i1043" type="#_x0000_t75" style="width:26.15pt;height:18.25pt">
                  <v:imagedata r:id="rId26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7FFCD731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21D86BE3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6AFAB53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271E61AA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5C17F5C" w14:textId="77777777" w:rsidR="000302DC" w:rsidRPr="00FF3277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09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5B3FAD75" w14:textId="77777777" w:rsidR="000302DC" w:rsidRPr="00FF3277" w:rsidRDefault="00240982" w:rsidP="000302DC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4EE54D2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3638C4AC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42C837B1">
                <v:shape id="_x0000_i1044" type="#_x0000_t75" style="width:28.1pt;height:19.75pt">
                  <v:imagedata r:id="rId27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3ADDBFCB" w14:textId="77777777" w:rsidR="000302DC" w:rsidRDefault="00F441EA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6813A942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5513300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997F36A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395885B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9CDD7B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5EE98A07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40612049" w14:textId="77777777" w:rsidR="00421900" w:rsidRPr="00E85D16" w:rsidRDefault="00421900" w:rsidP="00421900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160D487C">
                <v:shape id="_x0000_i1045" type="#_x0000_t75" style="width:36.5pt;height:25.65pt">
                  <v:imagedata r:id="rId28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69206004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A106EF1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37CE633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3CFFB2A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5620EE4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E1EB17" w14:textId="77777777" w:rsidR="00421900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7F0495E9" w14:textId="77777777" w:rsidR="00421900" w:rsidRPr="007A0A65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6DF81390" w14:textId="77777777" w:rsidR="00421900" w:rsidRPr="00E85D16" w:rsidRDefault="00421900" w:rsidP="00421900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16A285F4">
                <v:shape id="_x0000_i1046" type="#_x0000_t75" style="width:39.95pt;height:27.6pt">
                  <v:imagedata r:id="rId29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61136855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09669CF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565F760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4EC20AE1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2CE33334" w14:textId="77777777" w:rsidR="002F2A3B" w:rsidRPr="002C02F6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02D88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0A4F7381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50EDF13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4690B31E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347039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0CBDB69E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05284138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552" w:type="dxa"/>
            <w:vAlign w:val="center"/>
          </w:tcPr>
          <w:p w14:paraId="745AAEE6" w14:textId="77777777" w:rsidR="002559C5" w:rsidRDefault="002559C5" w:rsidP="00255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55F4982D" w14:textId="77777777" w:rsidR="002559C5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0.00-20</w:t>
            </w:r>
            <w:proofErr w:type="gramEnd"/>
          </w:p>
          <w:p w14:paraId="237EE279" w14:textId="77777777" w:rsidR="002559C5" w:rsidRPr="004904D7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55C2F38E" w14:textId="77777777" w:rsidR="002559C5" w:rsidRDefault="00C202FA" w:rsidP="002559C5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3F9B15D">
                <v:shape id="_x0000_i1047" type="#_x0000_t75" style="width:77.4pt;height:39.95pt">
                  <v:imagedata r:id="rId30" o:title="Рама подв"/>
                </v:shape>
              </w:pict>
            </w:r>
          </w:p>
        </w:tc>
        <w:tc>
          <w:tcPr>
            <w:tcW w:w="2362" w:type="dxa"/>
            <w:vAlign w:val="center"/>
          </w:tcPr>
          <w:p w14:paraId="33065FE2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6993E04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ECDBEC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705F8831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6513829E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3886E295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29AF3949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4235601D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14B51407" w14:textId="77777777" w:rsidR="00421900" w:rsidRPr="00A307F7" w:rsidRDefault="00421900" w:rsidP="00421900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4D1620D0">
                <v:shape id="_x0000_i1048" type="#_x0000_t75" style="width:3.95pt;height:38.95pt">
                  <v:imagedata r:id="rId31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01CDFBB5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563DF3D8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1C07BF1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4F6BCE9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1BF8B01F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2E895387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655639B5" w14:textId="77777777" w:rsidR="00421900" w:rsidRDefault="00900305" w:rsidP="00421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37F0C286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2A636C7E" w14:textId="77777777" w:rsidR="00421900" w:rsidRPr="00A307F7" w:rsidRDefault="00421900" w:rsidP="00421900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64F5B848">
                <v:shape id="_x0000_i1049" type="#_x0000_t75" style="width:17.75pt;height:35pt">
                  <v:imagedata r:id="rId32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4345E122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ADABA81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431C8F1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1C23BE4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68BA1E0B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552" w:type="dxa"/>
            <w:vAlign w:val="center"/>
          </w:tcPr>
          <w:p w14:paraId="471F7F50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1E63E872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3.00</w:t>
            </w:r>
            <w:r w:rsidR="00421900">
              <w:rPr>
                <w:rFonts w:ascii="Arial" w:hAnsi="Arial" w:cs="Arial"/>
                <w:sz w:val="18"/>
                <w:szCs w:val="18"/>
              </w:rPr>
              <w:t>-21</w:t>
            </w:r>
            <w:proofErr w:type="gramEnd"/>
          </w:p>
          <w:p w14:paraId="79D922B8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16" w:type="dxa"/>
          </w:tcPr>
          <w:p w14:paraId="1A15EDB9" w14:textId="77777777" w:rsidR="00421900" w:rsidRPr="00CE4C69" w:rsidRDefault="00421900" w:rsidP="00421900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pict w14:anchorId="41AB9180">
                <v:shape id="_x0000_i1050" type="#_x0000_t75" style="width:14.3pt;height:40.45pt">
                  <v:imagedata r:id="rId33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564D95DE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97B404F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85F0EAA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3807324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01CE19B4" w14:textId="77777777" w:rsidR="00421900" w:rsidRDefault="000756F8" w:rsidP="008E1B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ABCB7E6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0.0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14E7E487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1F36BDBA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2C233BA0" w14:textId="77777777" w:rsidTr="001023C8">
        <w:trPr>
          <w:trHeight w:val="646"/>
        </w:trPr>
        <w:tc>
          <w:tcPr>
            <w:tcW w:w="850" w:type="dxa"/>
            <w:vAlign w:val="center"/>
          </w:tcPr>
          <w:p w14:paraId="12194245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E0FFF4B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76C1E338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736C8AB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5BBCFC32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09" w:type="dxa"/>
            <w:vAlign w:val="center"/>
          </w:tcPr>
          <w:p w14:paraId="7C23ED37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09505C22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6AEB2F48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5B81E06E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208BBECB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832A57" w14:paraId="23DEAAD3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5EB346B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1EAC88F0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5C0E2A57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0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7B2C91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6DF9B231">
                <v:shape id="Рисунок 108" o:spid="_x0000_i1051" type="#_x0000_t75" alt="26" style="width:69.05pt;height:15.8pt;visibility:visible">
                  <v:imagedata r:id="rId34" o:title="26"/>
                </v:shape>
              </w:pict>
            </w:r>
          </w:p>
        </w:tc>
        <w:tc>
          <w:tcPr>
            <w:tcW w:w="2409" w:type="dxa"/>
            <w:vAlign w:val="center"/>
          </w:tcPr>
          <w:p w14:paraId="5E696BC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59690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1DCA1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3BC1D435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304C2BA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75339F0D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58699973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6630C7FC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F35E1B6">
                <v:shape id="_x0000_i1052" type="#_x0000_t75" style="width:29.1pt;height:30.1pt">
                  <v:imagedata r:id="rId35" o:title="Хомут "/>
                </v:shape>
              </w:pict>
            </w:r>
          </w:p>
        </w:tc>
        <w:tc>
          <w:tcPr>
            <w:tcW w:w="2409" w:type="dxa"/>
            <w:vAlign w:val="center"/>
          </w:tcPr>
          <w:p w14:paraId="78750E5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DB54E12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F80D03E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5C9A2AFD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15F6CE7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385C9E6D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54368F97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4C2F8572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20C9C6">
                <v:shape id="_x0000_i1053" type="#_x0000_t75" style="width:20.2pt;height:24.15pt">
                  <v:imagedata r:id="rId36" o:title="Скоба"/>
                </v:shape>
              </w:pict>
            </w:r>
          </w:p>
        </w:tc>
        <w:tc>
          <w:tcPr>
            <w:tcW w:w="2409" w:type="dxa"/>
            <w:vAlign w:val="center"/>
          </w:tcPr>
          <w:p w14:paraId="561F4E5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A0D36FA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802C05B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5A89765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2170142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63C14F97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0A173BA3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8577F48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1E995C9">
                <v:shape id="_x0000_i1054" type="#_x0000_t75" style="width:27.6pt;height:24.15pt">
                  <v:imagedata r:id="rId37" o:title="ДСК 05"/>
                </v:shape>
              </w:pict>
            </w:r>
          </w:p>
        </w:tc>
        <w:tc>
          <w:tcPr>
            <w:tcW w:w="2409" w:type="dxa"/>
            <w:vAlign w:val="center"/>
          </w:tcPr>
          <w:p w14:paraId="0FBAC74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B7C75CB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BFB5A7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226DCF9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7FC4BB5B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39547EB5" w14:textId="77777777" w:rsidR="00B77EC1" w:rsidRPr="00801C52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</w:t>
            </w:r>
            <w:r w:rsidRPr="00801C52">
              <w:rPr>
                <w:rFonts w:ascii="Arial" w:hAnsi="Arial" w:cs="Arial"/>
                <w:sz w:val="18"/>
                <w:szCs w:val="18"/>
              </w:rPr>
              <w:t>о</w:t>
            </w:r>
            <w:r w:rsidRPr="00801C52">
              <w:rPr>
                <w:rFonts w:ascii="Arial" w:hAnsi="Arial" w:cs="Arial"/>
                <w:sz w:val="18"/>
                <w:szCs w:val="18"/>
              </w:rPr>
              <w:t>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1C52">
              <w:rPr>
                <w:rFonts w:ascii="Arial" w:hAnsi="Arial" w:cs="Arial"/>
                <w:sz w:val="18"/>
                <w:szCs w:val="18"/>
              </w:rPr>
              <w:t>1.ДСКМ</w:t>
            </w:r>
            <w:proofErr w:type="gramEnd"/>
            <w:r w:rsidRPr="00801C52">
              <w:rPr>
                <w:rFonts w:ascii="Arial" w:hAnsi="Arial" w:cs="Arial"/>
                <w:sz w:val="18"/>
                <w:szCs w:val="18"/>
              </w:rPr>
              <w:t xml:space="preserve">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798DA7EA" w14:textId="77777777" w:rsidR="00B77EC1" w:rsidRDefault="00675093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49240661">
                <v:shape id="Рисунок 55" o:spid="_x0000_i1055" type="#_x0000_t75" alt="гриф" style="width:73.95pt;height:10.85pt;visibility:visible">
                  <v:imagedata r:id="rId38" o:title="гриф"/>
                </v:shape>
              </w:pict>
            </w:r>
          </w:p>
        </w:tc>
        <w:tc>
          <w:tcPr>
            <w:tcW w:w="2409" w:type="dxa"/>
            <w:vAlign w:val="center"/>
          </w:tcPr>
          <w:p w14:paraId="4A6FA4C2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8107DEB" w14:textId="77777777" w:rsidR="00B77EC1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B793C" w14:textId="77777777" w:rsidR="00B77EC1" w:rsidRPr="00DF374E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7EC1" w:rsidRPr="00832A57" w14:paraId="07923329" w14:textId="77777777" w:rsidTr="00BC6D61">
        <w:trPr>
          <w:trHeight w:val="794"/>
        </w:trPr>
        <w:tc>
          <w:tcPr>
            <w:tcW w:w="850" w:type="dxa"/>
            <w:vAlign w:val="center"/>
          </w:tcPr>
          <w:p w14:paraId="77F7FEC4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7FF59BE3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0C6A48E2" w14:textId="77777777" w:rsidR="00B77EC1" w:rsidRPr="00CA78B1" w:rsidRDefault="004109FC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3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7AAB7D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06158039">
                <v:shape id="Рисунок 112" o:spid="_x0000_i1056" type="#_x0000_t75" alt="укос" style="width:32.55pt;height:40.95pt;visibility:visible">
                  <v:imagedata r:id="rId39" o:title="укос"/>
                </v:shape>
              </w:pict>
            </w:r>
          </w:p>
        </w:tc>
        <w:tc>
          <w:tcPr>
            <w:tcW w:w="2409" w:type="dxa"/>
            <w:vAlign w:val="center"/>
          </w:tcPr>
          <w:p w14:paraId="5111CCC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2E8C2A2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7F955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4395AA18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0EC1509D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293E4AAA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C31501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1E4BB0A">
                <v:shape id="_x0000_i1057" type="#_x0000_t75" style="width:24.15pt;height:23.2pt">
                  <v:imagedata r:id="rId40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38099883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32CA890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34B8763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6F84E323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5FAB3F59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47AA10FF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625AF468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65F1797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3EE8282E">
                <v:shape id="_x0000_i1058" type="#_x0000_t75" style="width:24.65pt;height:23.2pt">
                  <v:imagedata r:id="rId41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1918E595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B2C43EB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C367074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1BF04926" w14:textId="77777777" w:rsidTr="009D6D07">
        <w:trPr>
          <w:trHeight w:val="340"/>
        </w:trPr>
        <w:tc>
          <w:tcPr>
            <w:tcW w:w="850" w:type="dxa"/>
            <w:vAlign w:val="center"/>
          </w:tcPr>
          <w:p w14:paraId="580A9D1D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3A54DA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D5F794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87AE14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92DE96A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607187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7ECCCB93" w14:textId="77777777" w:rsidTr="001023C8">
        <w:trPr>
          <w:trHeight w:val="340"/>
        </w:trPr>
        <w:tc>
          <w:tcPr>
            <w:tcW w:w="850" w:type="dxa"/>
            <w:vAlign w:val="center"/>
          </w:tcPr>
          <w:p w14:paraId="6C32E914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8249FE5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59" w:type="dxa"/>
            <w:gridSpan w:val="2"/>
            <w:vAlign w:val="center"/>
          </w:tcPr>
          <w:p w14:paraId="3017094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5A0A71E3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11AAC93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5FF6959A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11D6257E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5F68FF81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B5A335E">
                <v:shape id="_x0000_i1059" type="#_x0000_t75" style="width:29.1pt;height:19.75pt">
                  <v:imagedata r:id="rId21" o:title="Болт"/>
                </v:shape>
              </w:pict>
            </w:r>
          </w:p>
        </w:tc>
        <w:tc>
          <w:tcPr>
            <w:tcW w:w="2409" w:type="dxa"/>
            <w:vAlign w:val="center"/>
          </w:tcPr>
          <w:p w14:paraId="5A1EE28F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DE67AF6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E08289A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158F9622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5DBFF86A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28A9EA61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199145FC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7536979B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7E719900">
                <v:shape id="_x0000_i1060" type="#_x0000_t75" style="width:24.15pt;height:22.7pt">
                  <v:imagedata r:id="rId23" o:title="Гайка колп"/>
                </v:shape>
              </w:pict>
            </w:r>
          </w:p>
        </w:tc>
        <w:tc>
          <w:tcPr>
            <w:tcW w:w="2409" w:type="dxa"/>
            <w:vAlign w:val="center"/>
          </w:tcPr>
          <w:p w14:paraId="4A6304F4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3C1D0FE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D7B7DA2" w14:textId="77777777" w:rsidR="00D26D1A" w:rsidRDefault="00DD4556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D1239B4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407F4781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6DE6FFB2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51EC35B7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6DD5969A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7079EF1">
                <v:shape id="_x0000_i1061" type="#_x0000_t75" style="width:20.7pt;height:25.15pt">
                  <v:imagedata r:id="rId25" o:title="Шайба 8 ГОСТ 11371"/>
                </v:shape>
              </w:pict>
            </w:r>
          </w:p>
        </w:tc>
        <w:tc>
          <w:tcPr>
            <w:tcW w:w="2409" w:type="dxa"/>
            <w:vAlign w:val="center"/>
          </w:tcPr>
          <w:p w14:paraId="35FF8C14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7ADB81B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7C994F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7E256C6E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5F3C653D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2B04AD81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6D80E742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0534AE11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2A696CD4">
                <v:shape id="_x0000_i1062" type="#_x0000_t75" style="width:28.1pt;height:19.75pt">
                  <v:imagedata r:id="rId27" o:title="винт ГОСТ 11738"/>
                </v:shape>
              </w:pict>
            </w:r>
          </w:p>
        </w:tc>
        <w:tc>
          <w:tcPr>
            <w:tcW w:w="2409" w:type="dxa"/>
            <w:vAlign w:val="center"/>
          </w:tcPr>
          <w:p w14:paraId="5106629E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D023A2F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97F27C4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CBDBD2E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160F8C6B" w14:textId="77777777" w:rsidR="002F2A3B" w:rsidRDefault="002F2A3B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6D8A9E57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79E955A8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0787F729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68A8194F" w14:textId="77777777" w:rsidTr="00D26D1A">
        <w:trPr>
          <w:trHeight w:val="454"/>
        </w:trPr>
        <w:tc>
          <w:tcPr>
            <w:tcW w:w="850" w:type="dxa"/>
          </w:tcPr>
          <w:p w14:paraId="06218D61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0397F8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48DE4E36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136B443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15258AB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5C483F7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5AB6902A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8C58B5A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3D7FCB58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AA8CC07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421900" w:rsidRPr="00832A57" w14:paraId="52D3A231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13DFD3B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0CC9585E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234FB590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F51D9E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4AC6E9DE">
                <v:shape id="_x0000_s1091" type="#_x0000_t75" style="width:12.5pt;height:104.75pt;rotation:-90;mso-position-horizontal-relative:char;mso-position-vertical-relative:line">
                  <v:imagedata r:id="rId42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2D7E1B1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9E2931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4314FEA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610AAA35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1C02180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175FAEEA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4CC60499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63AB4742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3CD99B79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8DA175A">
                <v:shape id="_x0000_s1090" type="#_x0000_t75" style="width:15.65pt;height:32.9pt;rotation:90;mso-position-horizontal-relative:char;mso-position-vertical-relative:line">
                  <v:imagedata r:id="rId43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032E4B66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20F44C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ECD322C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373F3F95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7130A67E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7270178C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514445BA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4333D1C1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1BEB150">
                <v:shape id="_x0000_i1065" type="#_x0000_t75" style="width:23.65pt;height:15.3pt">
                  <v:imagedata r:id="rId44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3602A32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E39879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013EB86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7100C6AC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1077110C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42D5ABA3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1A26617C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4D76A0A5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BA506D5">
                <v:shape id="_x0000_i1066" type="#_x0000_t75" style="width:18.75pt;height:14.8pt">
                  <v:imagedata r:id="rId45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5AFDC889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5030D81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129F09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1233D139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45D2964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3ADB8A31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13514B53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30C37A9B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503D8C4">
                <v:shape id="_x0000_i1067" type="#_x0000_t75" style="width:11.35pt;height:13.8pt">
                  <v:imagedata r:id="rId46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564362C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231374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52331A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18E47D92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68EE221D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129FAB66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127F1B02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313BE2FC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F9FCAAB">
                <v:shape id="_x0000_i1068" type="#_x0000_t75" style="width:10.85pt;height:11.85pt">
                  <v:imagedata r:id="rId47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617FAD6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A2CD3D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4C79D26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0B1F77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66EAD1A" w14:textId="77777777" w:rsidR="00421900" w:rsidRDefault="000756F8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2EF38C5F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180045">
        <w:rPr>
          <w:rFonts w:ascii="Arial" w:hAnsi="Arial" w:cs="Arial"/>
          <w:b/>
          <w:sz w:val="20"/>
          <w:szCs w:val="20"/>
        </w:rPr>
        <w:t>2</w:t>
      </w:r>
    </w:p>
    <w:p w14:paraId="505CEEC1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18403E94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37F70BA7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73AD6CC9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F333DA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4BCFFE76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61DED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16ADCBA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2469687B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7ADA08BA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98DC3CE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6E9D6F9A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8CF68DF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D26D1A" w:rsidRPr="00987C4A" w14:paraId="6B3D6CC2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1B86DAF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1F89F7CA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0AF3C89E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046E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45640CC5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202ED884">
                <v:shape id="Рисунок 19" o:spid="_x0000_i1069" type="#_x0000_t75" style="width:19.75pt;height:23.65pt;visibility:visible">
                  <v:imagedata r:id="rId48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2A4AC453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15A6711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430B285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4D84E88A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2E82438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5664EE4D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7916E785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7EBCDA90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03503FD">
                <v:shape id="Рисунок 20" o:spid="_x0000_i1070" type="#_x0000_t75" style="width:16.75pt;height:21.7pt;visibility:visible">
                  <v:imagedata r:id="rId49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2E19D34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FCA31B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AE20FCB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44821C1B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7ED9D178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0545D28C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62AAF257" w14:textId="77777777" w:rsidR="00D26D1A" w:rsidRPr="000F781B" w:rsidRDefault="00046E69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531FD742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CE6D80D">
                <v:shape id="Рисунок 22" o:spid="_x0000_i1071" type="#_x0000_t75" style="width:25.15pt;height:31.55pt;visibility:visible">
                  <v:imagedata r:id="rId50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0791EF2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490351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B50596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E7D1C49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30B30C9D" w14:textId="77777777" w:rsidR="00421900" w:rsidRDefault="00421900" w:rsidP="008E1B06">
      <w:pPr>
        <w:rPr>
          <w:rFonts w:ascii="Arial" w:hAnsi="Arial" w:cs="Arial"/>
          <w:b/>
          <w:sz w:val="20"/>
          <w:szCs w:val="20"/>
        </w:rPr>
      </w:pPr>
    </w:p>
    <w:p w14:paraId="5FF7B2AF" w14:textId="77777777" w:rsidR="00421900" w:rsidRDefault="0042190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3.00</w:t>
      </w:r>
      <w:r>
        <w:rPr>
          <w:rFonts w:ascii="Arial" w:hAnsi="Arial" w:cs="Arial"/>
          <w:b/>
          <w:sz w:val="20"/>
          <w:szCs w:val="20"/>
        </w:rPr>
        <w:t>-21</w:t>
      </w:r>
      <w:proofErr w:type="gramEnd"/>
    </w:p>
    <w:p w14:paraId="3C8EC0A3" w14:textId="77777777" w:rsidR="00421900" w:rsidRPr="001164A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4B80F79E" w14:textId="77777777" w:rsidR="00421900" w:rsidRPr="002E351C" w:rsidRDefault="009C6F85" w:rsidP="002E351C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1985"/>
        <w:gridCol w:w="851"/>
        <w:gridCol w:w="709"/>
      </w:tblGrid>
      <w:tr w:rsidR="002E351C" w:rsidRPr="00857C5F" w14:paraId="28BBD32C" w14:textId="77777777" w:rsidTr="002E351C">
        <w:trPr>
          <w:trHeight w:val="510"/>
        </w:trPr>
        <w:tc>
          <w:tcPr>
            <w:tcW w:w="850" w:type="dxa"/>
            <w:vAlign w:val="center"/>
          </w:tcPr>
          <w:p w14:paraId="2DA85066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2D213764" w14:textId="77777777" w:rsidR="002E351C" w:rsidRPr="00DF0455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6E56C51A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11D4651E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835" w:type="dxa"/>
            <w:vAlign w:val="center"/>
          </w:tcPr>
          <w:p w14:paraId="1C37EE51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985" w:type="dxa"/>
            <w:vAlign w:val="center"/>
          </w:tcPr>
          <w:p w14:paraId="28BE58AB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1" w:type="dxa"/>
            <w:vAlign w:val="center"/>
          </w:tcPr>
          <w:p w14:paraId="295C574A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68D6A14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A2B63F3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DA61D38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2E351C" w:rsidRPr="00857C5F" w14:paraId="0326246C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48A1130E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6664D248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44E3F7F6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835" w:type="dxa"/>
            <w:vAlign w:val="center"/>
          </w:tcPr>
          <w:p w14:paraId="78AC701B" w14:textId="77777777" w:rsidR="002E351C" w:rsidRDefault="002E351C" w:rsidP="00B709A3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EFB4E14">
                <v:shape id="_x0000_i1072" type="#_x0000_t75" style="width:51.8pt;height:24.15pt">
                  <v:imagedata r:id="rId51" o:title="Перекладина"/>
                </v:shape>
              </w:pict>
            </w:r>
          </w:p>
        </w:tc>
        <w:tc>
          <w:tcPr>
            <w:tcW w:w="1985" w:type="dxa"/>
            <w:vAlign w:val="center"/>
          </w:tcPr>
          <w:p w14:paraId="0A55B08D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462C4B4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C20D8B3" w14:textId="77777777" w:rsidR="002E351C" w:rsidRPr="001D0C3F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2E351C" w:rsidRPr="00857C5F" w14:paraId="0BC61D89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694FEB18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39FAE9D6" w14:textId="77777777" w:rsidR="002E351C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69E999B8" w14:textId="77777777" w:rsidR="002E351C" w:rsidRPr="000F781B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835" w:type="dxa"/>
            <w:vAlign w:val="center"/>
          </w:tcPr>
          <w:p w14:paraId="41BB2606" w14:textId="77777777" w:rsidR="002E351C" w:rsidRPr="000F781B" w:rsidRDefault="002E351C" w:rsidP="00B709A3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9EF2990">
                <v:shape id="_x0000_i1073" type="#_x0000_t75" style="width:25.15pt;height:31.55pt;visibility:visible">
                  <v:imagedata r:id="rId50" o:title="шнур штк"/>
                </v:shape>
              </w:pict>
            </w:r>
          </w:p>
        </w:tc>
        <w:tc>
          <w:tcPr>
            <w:tcW w:w="1985" w:type="dxa"/>
            <w:vAlign w:val="center"/>
          </w:tcPr>
          <w:p w14:paraId="43AE8986" w14:textId="77777777" w:rsidR="002E351C" w:rsidRPr="000F781B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9DEAF40" w14:textId="77777777" w:rsidR="002E351C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EF5EE5D" w14:textId="77777777" w:rsidR="002E351C" w:rsidRPr="00346FEE" w:rsidRDefault="00DB0D31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351C" w:rsidRPr="00857C5F" w14:paraId="3B31C3EE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4A67C9A4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0AAF6D40" w14:textId="77777777" w:rsidR="002E351C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06FEED78" w14:textId="77777777" w:rsidR="002E351C" w:rsidRPr="007D5D68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835" w:type="dxa"/>
            <w:vAlign w:val="center"/>
          </w:tcPr>
          <w:p w14:paraId="7CE8D76D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071A3A0E">
                <v:shape id="_x0000_i1074" type="#_x0000_t75" style="width:16.75pt;height:21.7pt;visibility:visible">
                  <v:imagedata r:id="rId49" o:title="02-009-01"/>
                </v:shape>
              </w:pict>
            </w:r>
          </w:p>
        </w:tc>
        <w:tc>
          <w:tcPr>
            <w:tcW w:w="1985" w:type="dxa"/>
            <w:vAlign w:val="center"/>
          </w:tcPr>
          <w:p w14:paraId="0B9D71B4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21FB8AB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5FC4D65" w14:textId="77777777" w:rsidR="002E351C" w:rsidRPr="00346FEE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F3649B0" w14:textId="77777777" w:rsidR="00421900" w:rsidRPr="00CD619E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60B5E909" w14:textId="77777777" w:rsidR="00B4323A" w:rsidRDefault="008E1B06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DB9E11A" w14:textId="77777777" w:rsidR="00BE60E4" w:rsidRPr="00BE60E4" w:rsidRDefault="00BE60E4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EFD6C54" w14:textId="77777777" w:rsidR="00B4323A" w:rsidRDefault="00BE60E4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1431DC2B">
          <v:shape id="_x0000_s1096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9B6266D" w14:textId="77777777" w:rsidR="00BE60E4" w:rsidRPr="00BE60E4" w:rsidRDefault="00BE60E4" w:rsidP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7D8101F">
          <v:shape id="_x0000_s1095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C4DD42C" w14:textId="77777777" w:rsidR="00BE60E4" w:rsidRPr="00BE60E4" w:rsidRDefault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8C6013">
        <w:rPr>
          <w:rFonts w:ascii="Arial" w:hAnsi="Arial" w:cs="Arial"/>
          <w:sz w:val="18"/>
          <w:szCs w:val="18"/>
        </w:rPr>
        <w:pict w14:anchorId="16EF5F70">
          <v:shape id="_x0000_i1075" type="#_x0000_t75" style="width:509.9pt;height:702.25pt">
            <v:imagedata r:id="rId52" o:title="1, 2"/>
          </v:shape>
        </w:pict>
      </w:r>
    </w:p>
    <w:p w14:paraId="7B3189BC" w14:textId="77777777" w:rsidR="009462D3" w:rsidRDefault="009462D3" w:rsidP="009462D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367DEC7B" w14:textId="77777777" w:rsidR="00BE49A3" w:rsidRDefault="00BE49A3" w:rsidP="009462D3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17E5F5D7" w14:textId="77777777" w:rsidR="00C01055" w:rsidRDefault="00C01055" w:rsidP="00C01055">
      <w:pPr>
        <w:jc w:val="center"/>
        <w:rPr>
          <w:rFonts w:ascii="Arial" w:hAnsi="Arial" w:cs="Arial"/>
          <w:sz w:val="18"/>
          <w:szCs w:val="18"/>
        </w:rPr>
      </w:pPr>
    </w:p>
    <w:p w14:paraId="6C14F3B2" w14:textId="77777777" w:rsidR="000974EC" w:rsidRDefault="009462D3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D5F583" w14:textId="77777777" w:rsidR="00C32796" w:rsidRDefault="00133F78" w:rsidP="00133F78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7D389A8C" w14:textId="77777777" w:rsidR="00133F78" w:rsidRDefault="005107D4" w:rsidP="002A272D">
      <w:pPr>
        <w:ind w:firstLine="15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782D0DEC">
          <v:shape id="_x0000_s1097" type="#_x0000_t32" style="position:absolute;left:0;text-align:left;margin-left:147.25pt;margin-top:151.6pt;width:73.9pt;height:30.4pt;flip:x;z-index:8" o:connectortype="straight">
            <v:stroke endarrow="block"/>
          </v:shape>
        </w:pict>
      </w:r>
      <w:r w:rsidR="00023175">
        <w:rPr>
          <w:rFonts w:ascii="Arial" w:hAnsi="Arial" w:cs="Arial"/>
          <w:sz w:val="18"/>
          <w:szCs w:val="18"/>
        </w:rPr>
        <w:pict w14:anchorId="4DB32CE7">
          <v:shape id="_x0000_i1076" type="#_x0000_t75" style="width:270.75pt;height:159.8pt">
            <v:imagedata r:id="rId53" o:title="3"/>
          </v:shape>
        </w:pict>
      </w:r>
    </w:p>
    <w:p w14:paraId="7F8DE5B7" w14:textId="77777777" w:rsidR="002A272D" w:rsidRDefault="002A272D" w:rsidP="002A272D">
      <w:pPr>
        <w:ind w:firstLine="1560"/>
        <w:rPr>
          <w:rFonts w:ascii="Arial" w:hAnsi="Arial" w:cs="Arial"/>
          <w:sz w:val="18"/>
          <w:szCs w:val="18"/>
        </w:rPr>
      </w:pPr>
    </w:p>
    <w:p w14:paraId="01B29D3D" w14:textId="77777777" w:rsidR="00023175" w:rsidRDefault="00023175" w:rsidP="005107D4">
      <w:pPr>
        <w:jc w:val="center"/>
        <w:rPr>
          <w:rFonts w:ascii="Arial" w:hAnsi="Arial" w:cs="Arial"/>
          <w:sz w:val="18"/>
          <w:szCs w:val="18"/>
        </w:rPr>
      </w:pPr>
    </w:p>
    <w:p w14:paraId="3C46D519" w14:textId="77777777" w:rsidR="002A272D" w:rsidRPr="00151344" w:rsidRDefault="002A272D" w:rsidP="002A272D">
      <w:pPr>
        <w:ind w:firstLine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. п. 1; 2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0469F2CF" w14:textId="77777777" w:rsidR="005107D4" w:rsidRDefault="005107D4" w:rsidP="005107D4">
      <w:pPr>
        <w:jc w:val="center"/>
        <w:rPr>
          <w:rFonts w:ascii="Arial" w:hAnsi="Arial" w:cs="Arial"/>
          <w:sz w:val="18"/>
          <w:szCs w:val="18"/>
        </w:rPr>
      </w:pPr>
    </w:p>
    <w:p w14:paraId="6F94A7B1" w14:textId="77777777" w:rsidR="00C32796" w:rsidRPr="006B530A" w:rsidRDefault="008C23D6" w:rsidP="00C3279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34F22FDB" w14:textId="77777777" w:rsidR="00C32796" w:rsidRDefault="007B4E78" w:rsidP="006370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1116E58">
          <v:shape id="_x0000_i1077" type="#_x0000_t75" style="width:509.9pt;height:418.2pt">
            <v:imagedata r:id="rId54" o:title="5"/>
          </v:shape>
        </w:pict>
      </w:r>
    </w:p>
    <w:p w14:paraId="4A22B674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30BE6E70" w14:textId="77777777" w:rsidR="007B4E78" w:rsidRP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49F808D" w14:textId="77777777" w:rsidR="00C10ED0" w:rsidRPr="00C10ED0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46136E19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2D685BAC">
          <v:shape id="_x0000_i1078" type="#_x0000_t75" style="width:509.4pt;height:348.65pt">
            <v:imagedata r:id="rId55" o:title="6"/>
          </v:shape>
        </w:pict>
      </w:r>
    </w:p>
    <w:p w14:paraId="72739CDB" w14:textId="77777777" w:rsidR="001937CF" w:rsidRPr="008B78ED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7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8</w:t>
      </w:r>
    </w:p>
    <w:p w14:paraId="58556D5A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6217630D">
          <v:shape id="_x0000_i1079" type="#_x0000_t75" style="width:495.1pt;height:292.95pt">
            <v:imagedata r:id="rId56" o:title="8"/>
          </v:shape>
        </w:pict>
      </w:r>
    </w:p>
    <w:p w14:paraId="6050EFD5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1C0DABED" w14:textId="77777777" w:rsidR="007B4E78" w:rsidRPr="008C23D6" w:rsidRDefault="008C23D6" w:rsidP="008C23D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  <w:r>
        <w:rPr>
          <w:rFonts w:ascii="Arial" w:hAnsi="Arial" w:cs="Arial"/>
          <w:b/>
          <w:sz w:val="52"/>
          <w:szCs w:val="52"/>
        </w:rPr>
        <w:tab/>
      </w:r>
      <w:r w:rsidR="007B4E78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53896C01" w14:textId="77777777" w:rsid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A013216" w14:textId="77777777" w:rsidR="000974EC" w:rsidRPr="008B78ED" w:rsidRDefault="00D95EA2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7AEB5A05" w14:textId="77777777" w:rsidR="001937CF" w:rsidRDefault="00737630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363FCDFA">
          <v:shape id="_x0000_i1080" type="#_x0000_t75" style="width:510.4pt;height:365.4pt">
            <v:imagedata r:id="rId57" o:title="10"/>
          </v:shape>
        </w:pict>
      </w:r>
    </w:p>
    <w:p w14:paraId="31E95E77" w14:textId="77777777" w:rsidR="000A071A" w:rsidRPr="001937CF" w:rsidRDefault="000A071A" w:rsidP="001937CF">
      <w:pPr>
        <w:jc w:val="both"/>
        <w:rPr>
          <w:rFonts w:ascii="Arial" w:hAnsi="Arial" w:cs="Arial"/>
          <w:b/>
          <w:sz w:val="18"/>
          <w:szCs w:val="18"/>
        </w:rPr>
      </w:pPr>
    </w:p>
    <w:p w14:paraId="60D9BD64" w14:textId="77777777" w:rsidR="000A071A" w:rsidRPr="000A071A" w:rsidRDefault="00FD4279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1C438E15" w14:textId="77777777" w:rsidR="001937CF" w:rsidRDefault="009E582D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D5F7CD0">
          <v:shape id="_x0000_i1081" type="#_x0000_t75" style="width:382.7pt;height:320.55pt">
            <v:imagedata r:id="rId58" o:title="11"/>
          </v:shape>
        </w:pict>
      </w:r>
    </w:p>
    <w:p w14:paraId="66AE6C8E" w14:textId="77777777" w:rsidR="00FD4279" w:rsidRDefault="00621B11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C8774E1" w14:textId="77777777" w:rsidR="00FD4279" w:rsidRPr="000A071A" w:rsidRDefault="00FD4279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13</w:t>
      </w:r>
    </w:p>
    <w:p w14:paraId="039BA7CB" w14:textId="77777777" w:rsidR="000D2E4E" w:rsidRDefault="000D2E4E" w:rsidP="000A071A">
      <w:pPr>
        <w:jc w:val="center"/>
        <w:rPr>
          <w:rFonts w:ascii="Arial" w:hAnsi="Arial" w:cs="Arial"/>
          <w:sz w:val="18"/>
          <w:szCs w:val="18"/>
        </w:rPr>
      </w:pPr>
    </w:p>
    <w:p w14:paraId="0580D83D" w14:textId="77777777" w:rsidR="001937CF" w:rsidRDefault="009E582D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3C149E8">
          <v:shape id="_x0000_i1082" type="#_x0000_t75" style="width:509.9pt;height:330.9pt">
            <v:imagedata r:id="rId59" o:title="12"/>
          </v:shape>
        </w:pict>
      </w:r>
    </w:p>
    <w:p w14:paraId="3AF44632" w14:textId="77777777" w:rsidR="001937CF" w:rsidRDefault="001937CF" w:rsidP="000A071A">
      <w:pPr>
        <w:jc w:val="center"/>
        <w:rPr>
          <w:rFonts w:ascii="Arial" w:hAnsi="Arial" w:cs="Arial"/>
          <w:sz w:val="18"/>
          <w:szCs w:val="18"/>
        </w:rPr>
      </w:pPr>
    </w:p>
    <w:p w14:paraId="4835C22E" w14:textId="77777777" w:rsidR="00FD4279" w:rsidRDefault="00FD4279" w:rsidP="00621B11">
      <w:pPr>
        <w:rPr>
          <w:rFonts w:ascii="Arial" w:hAnsi="Arial" w:cs="Arial"/>
          <w:b/>
          <w:sz w:val="20"/>
          <w:szCs w:val="20"/>
        </w:rPr>
      </w:pPr>
    </w:p>
    <w:p w14:paraId="51674CA1" w14:textId="77777777" w:rsidR="00621B11" w:rsidRDefault="00621B11" w:rsidP="00621B11">
      <w:pPr>
        <w:rPr>
          <w:rFonts w:ascii="Arial" w:hAnsi="Arial" w:cs="Arial"/>
          <w:b/>
          <w:sz w:val="20"/>
          <w:szCs w:val="20"/>
        </w:rPr>
      </w:pPr>
    </w:p>
    <w:p w14:paraId="02F3A83D" w14:textId="77777777" w:rsidR="006545C9" w:rsidRPr="009470EE" w:rsidRDefault="009470EE" w:rsidP="009470E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5889E747" w14:textId="77777777" w:rsidR="006545C9" w:rsidRDefault="004E2044" w:rsidP="00390EC3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593D3EFE">
          <v:shape id="_x0000_i1083" type="#_x0000_t75" style="width:390.1pt;height:150.4pt">
            <v:imagedata r:id="rId60" o:title="10"/>
          </v:shape>
        </w:pict>
      </w:r>
    </w:p>
    <w:p w14:paraId="3D7A74B3" w14:textId="77777777" w:rsidR="009470EE" w:rsidRDefault="00621B11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C2B5" w14:textId="77777777" w:rsidR="009470EE" w:rsidRPr="00621B11" w:rsidRDefault="009470EE" w:rsidP="00621B11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A6F6F">
        <w:rPr>
          <w:rFonts w:ascii="Arial" w:hAnsi="Arial" w:cs="Arial"/>
          <w:b/>
          <w:sz w:val="52"/>
          <w:szCs w:val="52"/>
        </w:rPr>
        <w:t>; 16</w:t>
      </w:r>
    </w:p>
    <w:p w14:paraId="12C95EC4" w14:textId="77777777" w:rsidR="009470EE" w:rsidRDefault="00621B11" w:rsidP="00621B11">
      <w:pPr>
        <w:ind w:firstLine="99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DA67DE7">
          <v:shape id="_x0000_i1084" type="#_x0000_t75" style="width:383.65pt;height:353.6pt">
            <v:imagedata r:id="rId61" o:title="14"/>
          </v:shape>
        </w:pict>
      </w:r>
    </w:p>
    <w:p w14:paraId="524543D8" w14:textId="77777777" w:rsidR="009470EE" w:rsidRPr="001E2CCB" w:rsidRDefault="004A6F6F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</w:p>
    <w:p w14:paraId="4648899D" w14:textId="77777777" w:rsidR="001E2CCB" w:rsidRDefault="0024098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738C26A">
          <v:shape id="_x0000_i1085" type="#_x0000_t75" style="width:320.05pt;height:333.85pt">
            <v:imagedata r:id="rId62" o:title="14"/>
          </v:shape>
        </w:pict>
      </w:r>
    </w:p>
    <w:p w14:paraId="67D42533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A3F536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02F0BC" w14:textId="77777777" w:rsidR="00BF7D0D" w:rsidRPr="001E2CCB" w:rsidRDefault="00BF7D0D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  <w:t>19</w:t>
      </w:r>
    </w:p>
    <w:p w14:paraId="34DA2727" w14:textId="77777777" w:rsidR="00BF7D0D" w:rsidRDefault="00204BC2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7871886">
          <v:shape id="_x0000_i1086" type="#_x0000_t75" style="width:511.9pt;height:312.15pt">
            <v:imagedata r:id="rId63" o:title="14"/>
          </v:shape>
        </w:pict>
      </w:r>
    </w:p>
    <w:p w14:paraId="301CC841" w14:textId="77777777" w:rsidR="00BF7D0D" w:rsidRDefault="00BF7D0D" w:rsidP="00621B11">
      <w:pPr>
        <w:outlineLvl w:val="0"/>
        <w:rPr>
          <w:rFonts w:ascii="Arial" w:hAnsi="Arial" w:cs="Arial"/>
          <w:b/>
          <w:sz w:val="20"/>
          <w:szCs w:val="20"/>
        </w:rPr>
      </w:pPr>
    </w:p>
    <w:p w14:paraId="5B3B2B38" w14:textId="77777777" w:rsidR="00BF7D0D" w:rsidRPr="001E2CCB" w:rsidRDefault="004E2044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1</w:t>
      </w:r>
    </w:p>
    <w:p w14:paraId="07F5F9BC" w14:textId="77777777" w:rsidR="00BF7D0D" w:rsidRDefault="00DA09E4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4C4B97B">
          <v:shape id="_x0000_i1087" type="#_x0000_t75" style="width:486.25pt;height:330.4pt">
            <v:imagedata r:id="rId64" o:title="14"/>
          </v:shape>
        </w:pict>
      </w:r>
    </w:p>
    <w:p w14:paraId="027A547A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A07821F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17A2C5" w14:textId="77777777" w:rsidR="00B92791" w:rsidRDefault="004E2044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2</w:t>
      </w:r>
    </w:p>
    <w:p w14:paraId="0ECC69AA" w14:textId="77777777" w:rsidR="00B9279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A0C4D44">
          <v:shape id="_x0000_i1088" type="#_x0000_t75" style="width:358.5pt;height:358.5pt">
            <v:imagedata r:id="rId65" o:title="14"/>
          </v:shape>
        </w:pict>
      </w:r>
    </w:p>
    <w:p w14:paraId="52FE493E" w14:textId="77777777" w:rsidR="00B92791" w:rsidRDefault="00B9279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004CA8FE" w14:textId="77777777" w:rsidR="00621B11" w:rsidRDefault="00621B1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17FBC71B" w14:textId="77777777" w:rsidR="001C5FED" w:rsidRDefault="00BF525A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31121E71" w14:textId="77777777" w:rsidR="0034430E" w:rsidRDefault="0034430E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1F26AFC6" w14:textId="77777777" w:rsidR="00621B11" w:rsidRDefault="00621B11" w:rsidP="00621B11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2A31F900" w14:textId="77777777" w:rsidR="00621B11" w:rsidRDefault="00621B11" w:rsidP="00621B11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</w:t>
      </w:r>
      <w:proofErr w:type="gramStart"/>
      <w:r w:rsidRPr="00724EF8">
        <w:rPr>
          <w:rFonts w:ascii="Arial" w:hAnsi="Arial" w:cs="Arial"/>
          <w:sz w:val="18"/>
          <w:szCs w:val="18"/>
        </w:rPr>
        <w:t>отвес..</w:t>
      </w:r>
      <w:proofErr w:type="gramEnd"/>
    </w:p>
    <w:p w14:paraId="5A2A4612" w14:textId="77777777" w:rsidR="00621B11" w:rsidRPr="003C6823" w:rsidRDefault="00621B11" w:rsidP="00621B11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22CF0EE9" w14:textId="77777777" w:rsidR="00621B11" w:rsidRPr="003C6823" w:rsidRDefault="00621B11" w:rsidP="00621B11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</w:t>
      </w:r>
      <w:r>
        <w:rPr>
          <w:rFonts w:ascii="Arial" w:hAnsi="Arial" w:cs="Arial"/>
          <w:sz w:val="18"/>
          <w:szCs w:val="18"/>
        </w:rPr>
        <w:t>надежности установки КОМПЛЕКСА.</w:t>
      </w:r>
    </w:p>
    <w:p w14:paraId="7C7BC979" w14:textId="77777777" w:rsidR="00621B11" w:rsidRDefault="00621B1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33ED1614" w14:textId="77777777" w:rsidR="0034430E" w:rsidRPr="00F543AF" w:rsidRDefault="000068F6" w:rsidP="00621B1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74BF21" w14:textId="77777777" w:rsidR="00607FBD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3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4</w:t>
      </w:r>
    </w:p>
    <w:p w14:paraId="7ED521DC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5181030F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23FD5784">
          <v:shape id="_x0000_i1089" type="#_x0000_t75" style="width:450.25pt;height:220.45pt">
            <v:imagedata r:id="rId66" o:title="Канат, установка А"/>
          </v:shape>
        </w:pict>
      </w:r>
    </w:p>
    <w:p w14:paraId="5D5F4651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B197289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0A4BB4D5" w14:textId="77777777" w:rsidR="000068F6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5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6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7</w:t>
      </w:r>
    </w:p>
    <w:p w14:paraId="156518A9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626FD798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CBE9E26">
          <v:shape id="_x0000_i1090" type="#_x0000_t75" style="width:480.8pt;height:193.3pt">
            <v:imagedata r:id="rId67" o:title="Канат, установка Б"/>
          </v:shape>
        </w:pict>
      </w:r>
    </w:p>
    <w:p w14:paraId="77AED801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09A18CE3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15A690F2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DD3F784">
          <v:shape id="_x0000_i1091" type="#_x0000_t75" style="width:265.3pt;height:217pt">
            <v:imagedata r:id="rId68" o:title="Канат, установка В"/>
          </v:shape>
        </w:pict>
      </w:r>
    </w:p>
    <w:p w14:paraId="32135B66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BA61679" w14:textId="77777777" w:rsidR="00043A6C" w:rsidRDefault="00190515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28; </w:t>
      </w:r>
      <w:r w:rsidR="00244901"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9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190515" w:rsidRPr="001F6E4E" w14:paraId="5F4EAA40" w14:textId="77777777" w:rsidTr="00061DDD">
        <w:tc>
          <w:tcPr>
            <w:tcW w:w="1242" w:type="dxa"/>
            <w:vAlign w:val="center"/>
          </w:tcPr>
          <w:p w14:paraId="1DB8DF33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585766B1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0B72DD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207B6B41">
                <v:shape id="_x0000_i1092" type="#_x0000_t75" style="width:318.6pt;height:214.05pt">
                  <v:imagedata r:id="rId69" o:title="Кольца, установка Б"/>
                </v:shape>
              </w:pict>
            </w:r>
          </w:p>
          <w:p w14:paraId="4E42449A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515" w:rsidRPr="001F6E4E" w14:paraId="4CB8E084" w14:textId="77777777" w:rsidTr="00061DDD">
        <w:tc>
          <w:tcPr>
            <w:tcW w:w="1242" w:type="dxa"/>
            <w:vAlign w:val="center"/>
          </w:tcPr>
          <w:p w14:paraId="67E63F13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070EB657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75D370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9CE58EE">
                <v:shape id="_x0000_i1093" type="#_x0000_t75" style="width:387.6pt;height:204.15pt">
                  <v:imagedata r:id="rId70" o:title="Трапеция, узел"/>
                </v:shape>
              </w:pict>
            </w:r>
          </w:p>
          <w:p w14:paraId="753D537D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515" w:rsidRPr="001F6E4E" w14:paraId="4A4CFD7C" w14:textId="77777777" w:rsidTr="00061DDD">
        <w:tc>
          <w:tcPr>
            <w:tcW w:w="10031" w:type="dxa"/>
            <w:gridSpan w:val="2"/>
          </w:tcPr>
          <w:p w14:paraId="6B89F667" w14:textId="77777777" w:rsidR="00190515" w:rsidRPr="00FF6040" w:rsidRDefault="00190515" w:rsidP="00B709A3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26BEAE14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3C3684C4">
                <v:shape id="_x0000_i1094" type="#_x0000_t75" style="width:403.4pt;height:3in">
                  <v:imagedata r:id="rId71" o:title="установка фиксатора"/>
                </v:shape>
              </w:pict>
            </w:r>
          </w:p>
          <w:p w14:paraId="7C28F507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56647" w14:textId="77777777" w:rsidR="00807043" w:rsidRPr="003C6823" w:rsidRDefault="00807043" w:rsidP="00621B11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72"/>
      <w:footerReference w:type="default" r:id="rId73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D164" w14:textId="77777777" w:rsidR="00C86120" w:rsidRDefault="00C86120">
      <w:r>
        <w:separator/>
      </w:r>
    </w:p>
  </w:endnote>
  <w:endnote w:type="continuationSeparator" w:id="0">
    <w:p w14:paraId="4CF9820E" w14:textId="77777777" w:rsidR="00C86120" w:rsidRDefault="00C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F259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0973C7E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E738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DD4556">
      <w:rPr>
        <w:rStyle w:val="a6"/>
        <w:rFonts w:ascii="Arial" w:hAnsi="Arial" w:cs="Arial"/>
        <w:noProof/>
        <w:sz w:val="18"/>
        <w:szCs w:val="18"/>
      </w:rPr>
      <w:t>7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2CA50538" w14:textId="77777777" w:rsidR="00D31DF0" w:rsidRPr="00634289" w:rsidRDefault="00190515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4CFC" w14:textId="77777777" w:rsidR="00C86120" w:rsidRDefault="00C86120">
      <w:r>
        <w:separator/>
      </w:r>
    </w:p>
  </w:footnote>
  <w:footnote w:type="continuationSeparator" w:id="0">
    <w:p w14:paraId="72CB1D69" w14:textId="77777777" w:rsidR="00C86120" w:rsidRDefault="00C8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049187342">
    <w:abstractNumId w:val="36"/>
  </w:num>
  <w:num w:numId="2" w16cid:durableId="1957326941">
    <w:abstractNumId w:val="28"/>
  </w:num>
  <w:num w:numId="3" w16cid:durableId="8223946">
    <w:abstractNumId w:val="8"/>
  </w:num>
  <w:num w:numId="4" w16cid:durableId="422192849">
    <w:abstractNumId w:val="3"/>
  </w:num>
  <w:num w:numId="5" w16cid:durableId="1602761360">
    <w:abstractNumId w:val="43"/>
  </w:num>
  <w:num w:numId="6" w16cid:durableId="1868835489">
    <w:abstractNumId w:val="31"/>
  </w:num>
  <w:num w:numId="7" w16cid:durableId="415395295">
    <w:abstractNumId w:val="12"/>
  </w:num>
  <w:num w:numId="8" w16cid:durableId="1165976930">
    <w:abstractNumId w:val="11"/>
  </w:num>
  <w:num w:numId="9" w16cid:durableId="945035968">
    <w:abstractNumId w:val="33"/>
  </w:num>
  <w:num w:numId="10" w16cid:durableId="1601177833">
    <w:abstractNumId w:val="21"/>
  </w:num>
  <w:num w:numId="11" w16cid:durableId="82578403">
    <w:abstractNumId w:val="32"/>
  </w:num>
  <w:num w:numId="12" w16cid:durableId="718165547">
    <w:abstractNumId w:val="24"/>
  </w:num>
  <w:num w:numId="13" w16cid:durableId="1944024040">
    <w:abstractNumId w:val="42"/>
  </w:num>
  <w:num w:numId="14" w16cid:durableId="1394499497">
    <w:abstractNumId w:val="44"/>
  </w:num>
  <w:num w:numId="15" w16cid:durableId="846670361">
    <w:abstractNumId w:val="16"/>
  </w:num>
  <w:num w:numId="16" w16cid:durableId="1008826967">
    <w:abstractNumId w:val="10"/>
  </w:num>
  <w:num w:numId="17" w16cid:durableId="719673970">
    <w:abstractNumId w:val="40"/>
  </w:num>
  <w:num w:numId="18" w16cid:durableId="478965122">
    <w:abstractNumId w:val="27"/>
  </w:num>
  <w:num w:numId="19" w16cid:durableId="1405762716">
    <w:abstractNumId w:val="9"/>
  </w:num>
  <w:num w:numId="20" w16cid:durableId="1986546133">
    <w:abstractNumId w:val="5"/>
  </w:num>
  <w:num w:numId="21" w16cid:durableId="972560950">
    <w:abstractNumId w:val="14"/>
  </w:num>
  <w:num w:numId="22" w16cid:durableId="1202015932">
    <w:abstractNumId w:val="41"/>
  </w:num>
  <w:num w:numId="23" w16cid:durableId="1102266001">
    <w:abstractNumId w:val="39"/>
  </w:num>
  <w:num w:numId="24" w16cid:durableId="2139906174">
    <w:abstractNumId w:val="4"/>
  </w:num>
  <w:num w:numId="25" w16cid:durableId="24408175">
    <w:abstractNumId w:val="7"/>
  </w:num>
  <w:num w:numId="26" w16cid:durableId="301469654">
    <w:abstractNumId w:val="35"/>
  </w:num>
  <w:num w:numId="27" w16cid:durableId="1143616671">
    <w:abstractNumId w:val="20"/>
  </w:num>
  <w:num w:numId="28" w16cid:durableId="85929934">
    <w:abstractNumId w:val="0"/>
  </w:num>
  <w:num w:numId="29" w16cid:durableId="552279120">
    <w:abstractNumId w:val="22"/>
  </w:num>
  <w:num w:numId="30" w16cid:durableId="1753508439">
    <w:abstractNumId w:val="25"/>
  </w:num>
  <w:num w:numId="31" w16cid:durableId="1348604460">
    <w:abstractNumId w:val="23"/>
  </w:num>
  <w:num w:numId="32" w16cid:durableId="1447391139">
    <w:abstractNumId w:val="30"/>
  </w:num>
  <w:num w:numId="33" w16cid:durableId="156117149">
    <w:abstractNumId w:val="26"/>
  </w:num>
  <w:num w:numId="34" w16cid:durableId="1393117014">
    <w:abstractNumId w:val="19"/>
  </w:num>
  <w:num w:numId="35" w16cid:durableId="1647012088">
    <w:abstractNumId w:val="38"/>
  </w:num>
  <w:num w:numId="36" w16cid:durableId="778377993">
    <w:abstractNumId w:val="17"/>
  </w:num>
  <w:num w:numId="37" w16cid:durableId="1321084413">
    <w:abstractNumId w:val="46"/>
  </w:num>
  <w:num w:numId="38" w16cid:durableId="463502149">
    <w:abstractNumId w:val="6"/>
  </w:num>
  <w:num w:numId="39" w16cid:durableId="1296912263">
    <w:abstractNumId w:val="1"/>
  </w:num>
  <w:num w:numId="40" w16cid:durableId="813835519">
    <w:abstractNumId w:val="13"/>
  </w:num>
  <w:num w:numId="41" w16cid:durableId="242646694">
    <w:abstractNumId w:val="45"/>
  </w:num>
  <w:num w:numId="42" w16cid:durableId="1846895751">
    <w:abstractNumId w:val="2"/>
  </w:num>
  <w:num w:numId="43" w16cid:durableId="1690332434">
    <w:abstractNumId w:val="15"/>
  </w:num>
  <w:num w:numId="44" w16cid:durableId="561867634">
    <w:abstractNumId w:val="37"/>
  </w:num>
  <w:num w:numId="45" w16cid:durableId="1370570532">
    <w:abstractNumId w:val="18"/>
  </w:num>
  <w:num w:numId="46" w16cid:durableId="9992576">
    <w:abstractNumId w:val="29"/>
  </w:num>
  <w:num w:numId="47" w16cid:durableId="169935209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746"/>
    <w:rsid w:val="00012828"/>
    <w:rsid w:val="00012CA1"/>
    <w:rsid w:val="00012DC7"/>
    <w:rsid w:val="00014704"/>
    <w:rsid w:val="00014E7A"/>
    <w:rsid w:val="00015653"/>
    <w:rsid w:val="000209A9"/>
    <w:rsid w:val="0002152C"/>
    <w:rsid w:val="00021AB6"/>
    <w:rsid w:val="00021FB3"/>
    <w:rsid w:val="00023175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18E"/>
    <w:rsid w:val="00045994"/>
    <w:rsid w:val="00045EA4"/>
    <w:rsid w:val="0004698C"/>
    <w:rsid w:val="00046E69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1DDD"/>
    <w:rsid w:val="0006232F"/>
    <w:rsid w:val="00062533"/>
    <w:rsid w:val="00062918"/>
    <w:rsid w:val="00063F76"/>
    <w:rsid w:val="00063FD2"/>
    <w:rsid w:val="0006402D"/>
    <w:rsid w:val="000644B1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4AC6"/>
    <w:rsid w:val="000B5573"/>
    <w:rsid w:val="000B66E9"/>
    <w:rsid w:val="000B66F9"/>
    <w:rsid w:val="000B6FF7"/>
    <w:rsid w:val="000C02FB"/>
    <w:rsid w:val="000C07DA"/>
    <w:rsid w:val="000C0CAA"/>
    <w:rsid w:val="000C500C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E8D"/>
    <w:rsid w:val="000E564D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929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3F78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0045"/>
    <w:rsid w:val="001820EB"/>
    <w:rsid w:val="00182EBD"/>
    <w:rsid w:val="0018362C"/>
    <w:rsid w:val="00183F42"/>
    <w:rsid w:val="001846C2"/>
    <w:rsid w:val="00184BFA"/>
    <w:rsid w:val="001855B1"/>
    <w:rsid w:val="00185C54"/>
    <w:rsid w:val="00186101"/>
    <w:rsid w:val="00186382"/>
    <w:rsid w:val="001865C2"/>
    <w:rsid w:val="00186CC7"/>
    <w:rsid w:val="00190515"/>
    <w:rsid w:val="00192CE7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2AF8"/>
    <w:rsid w:val="001A326F"/>
    <w:rsid w:val="001A363F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3675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982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E2"/>
    <w:rsid w:val="002559C5"/>
    <w:rsid w:val="0025608F"/>
    <w:rsid w:val="0025636C"/>
    <w:rsid w:val="00256D8B"/>
    <w:rsid w:val="002572FB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272D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17B9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51C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E6D"/>
    <w:rsid w:val="003B0565"/>
    <w:rsid w:val="003B0ACD"/>
    <w:rsid w:val="003B0DFB"/>
    <w:rsid w:val="003B1465"/>
    <w:rsid w:val="003B18F2"/>
    <w:rsid w:val="003B35EE"/>
    <w:rsid w:val="003B3C40"/>
    <w:rsid w:val="003B4A18"/>
    <w:rsid w:val="003B4F1D"/>
    <w:rsid w:val="003B5E8E"/>
    <w:rsid w:val="003B761C"/>
    <w:rsid w:val="003B7B19"/>
    <w:rsid w:val="003C0D66"/>
    <w:rsid w:val="003C1C8B"/>
    <w:rsid w:val="003C1FC6"/>
    <w:rsid w:val="003C4A9B"/>
    <w:rsid w:val="003C4E52"/>
    <w:rsid w:val="003C61F1"/>
    <w:rsid w:val="003C7915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112"/>
    <w:rsid w:val="004A63E6"/>
    <w:rsid w:val="004A6F6F"/>
    <w:rsid w:val="004A76C4"/>
    <w:rsid w:val="004A77EF"/>
    <w:rsid w:val="004B052A"/>
    <w:rsid w:val="004B0D78"/>
    <w:rsid w:val="004B1563"/>
    <w:rsid w:val="004B29BB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D120A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3E1"/>
    <w:rsid w:val="00505684"/>
    <w:rsid w:val="00505A11"/>
    <w:rsid w:val="00507735"/>
    <w:rsid w:val="005107D4"/>
    <w:rsid w:val="00510CF1"/>
    <w:rsid w:val="00510F9D"/>
    <w:rsid w:val="0051392C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30DC3"/>
    <w:rsid w:val="00531A84"/>
    <w:rsid w:val="0053317A"/>
    <w:rsid w:val="00533708"/>
    <w:rsid w:val="00533FE9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13E9"/>
    <w:rsid w:val="005C156D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392A"/>
    <w:rsid w:val="005E3C3E"/>
    <w:rsid w:val="005E3DC7"/>
    <w:rsid w:val="005E46CE"/>
    <w:rsid w:val="005E4873"/>
    <w:rsid w:val="005E5318"/>
    <w:rsid w:val="005E5BCB"/>
    <w:rsid w:val="005F15C5"/>
    <w:rsid w:val="005F1EB7"/>
    <w:rsid w:val="005F2FA6"/>
    <w:rsid w:val="005F3426"/>
    <w:rsid w:val="005F39B2"/>
    <w:rsid w:val="005F4450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E06"/>
    <w:rsid w:val="0061526D"/>
    <w:rsid w:val="00615BB2"/>
    <w:rsid w:val="00615D15"/>
    <w:rsid w:val="0061685D"/>
    <w:rsid w:val="00616A30"/>
    <w:rsid w:val="00616AF4"/>
    <w:rsid w:val="00617F05"/>
    <w:rsid w:val="006206D6"/>
    <w:rsid w:val="00621B11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47CE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3A78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46FC7"/>
    <w:rsid w:val="00750CF0"/>
    <w:rsid w:val="00750D4D"/>
    <w:rsid w:val="00751627"/>
    <w:rsid w:val="00751CC4"/>
    <w:rsid w:val="00752D0C"/>
    <w:rsid w:val="0075401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0C40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339C"/>
    <w:rsid w:val="007937F0"/>
    <w:rsid w:val="00793DD4"/>
    <w:rsid w:val="00794912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E5"/>
    <w:rsid w:val="007B2A63"/>
    <w:rsid w:val="007B4E78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ACB"/>
    <w:rsid w:val="00801873"/>
    <w:rsid w:val="00801E75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7AA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DFB"/>
    <w:rsid w:val="008C1428"/>
    <w:rsid w:val="008C1E17"/>
    <w:rsid w:val="008C23D6"/>
    <w:rsid w:val="008C431F"/>
    <w:rsid w:val="008C43CC"/>
    <w:rsid w:val="008C4C7B"/>
    <w:rsid w:val="008C532E"/>
    <w:rsid w:val="008C6013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30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2E01"/>
    <w:rsid w:val="00944E8B"/>
    <w:rsid w:val="009462D3"/>
    <w:rsid w:val="00946796"/>
    <w:rsid w:val="00946FD3"/>
    <w:rsid w:val="009470EE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572F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3B5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6F2"/>
    <w:rsid w:val="009F378C"/>
    <w:rsid w:val="009F44CB"/>
    <w:rsid w:val="009F4686"/>
    <w:rsid w:val="009F483B"/>
    <w:rsid w:val="009F4C2D"/>
    <w:rsid w:val="009F4C91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410B"/>
    <w:rsid w:val="00A255DD"/>
    <w:rsid w:val="00A25E25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3613"/>
    <w:rsid w:val="00A749F4"/>
    <w:rsid w:val="00A74C23"/>
    <w:rsid w:val="00A76FAB"/>
    <w:rsid w:val="00A77738"/>
    <w:rsid w:val="00A7794C"/>
    <w:rsid w:val="00A80FCE"/>
    <w:rsid w:val="00A81FBE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4D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639A"/>
    <w:rsid w:val="00AE6A1F"/>
    <w:rsid w:val="00AE7758"/>
    <w:rsid w:val="00AE7BBA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0F41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6E77"/>
    <w:rsid w:val="00B57639"/>
    <w:rsid w:val="00B57D22"/>
    <w:rsid w:val="00B60843"/>
    <w:rsid w:val="00B6249E"/>
    <w:rsid w:val="00B62F02"/>
    <w:rsid w:val="00B630BC"/>
    <w:rsid w:val="00B63555"/>
    <w:rsid w:val="00B64BF3"/>
    <w:rsid w:val="00B656FD"/>
    <w:rsid w:val="00B6574D"/>
    <w:rsid w:val="00B66D52"/>
    <w:rsid w:val="00B7001B"/>
    <w:rsid w:val="00B705AB"/>
    <w:rsid w:val="00B709A3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BF3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43A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3BE7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9A3"/>
    <w:rsid w:val="00BE4C8A"/>
    <w:rsid w:val="00BE60E4"/>
    <w:rsid w:val="00BE63EE"/>
    <w:rsid w:val="00BE6D8A"/>
    <w:rsid w:val="00BE7961"/>
    <w:rsid w:val="00BE7E18"/>
    <w:rsid w:val="00BE7FEE"/>
    <w:rsid w:val="00BF032C"/>
    <w:rsid w:val="00BF0BBF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920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327C"/>
    <w:rsid w:val="00C13E81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120"/>
    <w:rsid w:val="00C86F60"/>
    <w:rsid w:val="00C872F5"/>
    <w:rsid w:val="00C90A29"/>
    <w:rsid w:val="00C90E13"/>
    <w:rsid w:val="00C91036"/>
    <w:rsid w:val="00C911AC"/>
    <w:rsid w:val="00C9218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7F3"/>
    <w:rsid w:val="00CA3A93"/>
    <w:rsid w:val="00CA45F7"/>
    <w:rsid w:val="00CA6070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96"/>
    <w:rsid w:val="00CF40B0"/>
    <w:rsid w:val="00CF44D9"/>
    <w:rsid w:val="00CF48C0"/>
    <w:rsid w:val="00CF66EB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7D3"/>
    <w:rsid w:val="00D12FDA"/>
    <w:rsid w:val="00D13B4F"/>
    <w:rsid w:val="00D14484"/>
    <w:rsid w:val="00D14F5A"/>
    <w:rsid w:val="00D16127"/>
    <w:rsid w:val="00D16326"/>
    <w:rsid w:val="00D202C5"/>
    <w:rsid w:val="00D2038C"/>
    <w:rsid w:val="00D2040D"/>
    <w:rsid w:val="00D20523"/>
    <w:rsid w:val="00D205A3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5AA"/>
    <w:rsid w:val="00D32743"/>
    <w:rsid w:val="00D32EED"/>
    <w:rsid w:val="00D33037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60110"/>
    <w:rsid w:val="00D60691"/>
    <w:rsid w:val="00D62C2C"/>
    <w:rsid w:val="00D631A1"/>
    <w:rsid w:val="00D633AA"/>
    <w:rsid w:val="00D63960"/>
    <w:rsid w:val="00D64853"/>
    <w:rsid w:val="00D65F2F"/>
    <w:rsid w:val="00D668F7"/>
    <w:rsid w:val="00D704E2"/>
    <w:rsid w:val="00D70C35"/>
    <w:rsid w:val="00D71A3A"/>
    <w:rsid w:val="00D72537"/>
    <w:rsid w:val="00D72E61"/>
    <w:rsid w:val="00D731F1"/>
    <w:rsid w:val="00D73DCF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62B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0D31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D1E"/>
    <w:rsid w:val="00DC12A9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556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35E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21B"/>
    <w:rsid w:val="00E943AC"/>
    <w:rsid w:val="00E94F77"/>
    <w:rsid w:val="00E9588C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713A"/>
    <w:rsid w:val="00EF73A0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2D8"/>
    <w:rsid w:val="00F57399"/>
    <w:rsid w:val="00F5751D"/>
    <w:rsid w:val="00F61810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7759E"/>
    <w:rsid w:val="00F80445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666"/>
    <w:rsid w:val="00F97AA5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B5B"/>
    <w:rsid w:val="00FA3DE6"/>
    <w:rsid w:val="00FA410F"/>
    <w:rsid w:val="00FA5821"/>
    <w:rsid w:val="00FA7D62"/>
    <w:rsid w:val="00FB00E2"/>
    <w:rsid w:val="00FB0299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5958"/>
    <w:rsid w:val="00FF5C1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1" type="connector" idref="#_x0000_s1094"/>
        <o:r id="V:Rule2" type="connector" idref="#_x0000_s1097"/>
      </o:rules>
    </o:shapelayout>
  </w:shapeDefaults>
  <w:decimalSymbol w:val=","/>
  <w:listSeparator w:val=";"/>
  <w14:docId w14:val="2012DBEF"/>
  <w15:chartTrackingRefBased/>
  <w15:docId w15:val="{47C0F9E6-3B67-4C55-B009-55205D88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E9AD-0F56-4F84-8C72-BF70940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5-14T07:36:00Z</cp:lastPrinted>
  <dcterms:created xsi:type="dcterms:W3CDTF">2025-08-01T14:09:00Z</dcterms:created>
  <dcterms:modified xsi:type="dcterms:W3CDTF">2025-08-01T14:09:00Z</dcterms:modified>
</cp:coreProperties>
</file>